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9C" w:rsidRPr="006C42D9" w:rsidRDefault="00257EA5" w:rsidP="000A6C9C">
      <w:pPr>
        <w:tabs>
          <w:tab w:val="right" w:pos="10488"/>
        </w:tabs>
        <w:spacing w:before="120" w:after="0" w:line="288" w:lineRule="auto"/>
        <w:rPr>
          <w:rFonts w:asciiTheme="majorHAnsi" w:eastAsia="Times New Roman" w:hAnsiTheme="majorHAnsi" w:cstheme="majorHAnsi"/>
          <w:i/>
          <w:iCs/>
          <w:lang w:eastAsia="pl-PL"/>
        </w:rPr>
      </w:pPr>
      <w:r w:rsidRPr="006C42D9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  <w:r w:rsidR="000A6C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ab/>
      </w:r>
      <w:r w:rsidR="000A6C9C" w:rsidRPr="006C42D9">
        <w:rPr>
          <w:rFonts w:asciiTheme="majorHAnsi" w:eastAsia="Times New Roman" w:hAnsiTheme="majorHAnsi" w:cstheme="majorHAnsi"/>
          <w:i/>
          <w:iCs/>
          <w:lang w:eastAsia="pl-PL"/>
        </w:rPr>
        <w:t>Załącznik nr 5 do OPZ</w:t>
      </w:r>
    </w:p>
    <w:p w:rsidR="00257EA5" w:rsidRPr="006C42D9" w:rsidRDefault="00DC7F7A" w:rsidP="00257EA5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owiat Bu</w:t>
      </w:r>
      <w:r w:rsidR="00257EA5" w:rsidRPr="006C42D9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ski  260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1</w:t>
      </w:r>
    </w:p>
    <w:p w:rsidR="00257EA5" w:rsidRPr="000A6C9C" w:rsidRDefault="000A6C9C" w:rsidP="00257EA5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W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>zór  harmonogramu  prac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257EA5"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realizowanych w Powiecie </w:t>
      </w:r>
      <w:r w:rsidR="00DC7F7A">
        <w:rPr>
          <w:rFonts w:asciiTheme="majorHAnsi" w:eastAsia="Times New Roman" w:hAnsiTheme="majorHAnsi" w:cstheme="majorHAnsi"/>
          <w:b/>
          <w:bCs/>
          <w:lang w:eastAsia="pl-PL"/>
        </w:rPr>
        <w:t>Buskim</w:t>
      </w:r>
    </w:p>
    <w:p w:rsidR="00257EA5" w:rsidRPr="000A6C9C" w:rsidRDefault="00257EA5" w:rsidP="00257EA5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w ramach </w:t>
      </w:r>
      <w:r w:rsidR="00BB0D63">
        <w:rPr>
          <w:rFonts w:asciiTheme="majorHAnsi" w:eastAsia="Times New Roman" w:hAnsiTheme="majorHAnsi" w:cstheme="majorHAnsi"/>
          <w:b/>
          <w:bCs/>
          <w:lang w:eastAsia="pl-PL"/>
        </w:rPr>
        <w:t>umowy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8230C2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>r ….…………………………………….</w:t>
      </w:r>
      <w:r w:rsidR="00EE4DD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>z dnia ……………………………….</w:t>
      </w:r>
    </w:p>
    <w:p w:rsidR="00257EA5" w:rsidRPr="000A6C9C" w:rsidRDefault="00257EA5" w:rsidP="00805162">
      <w:pPr>
        <w:spacing w:before="120" w:after="24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dotyczącej </w:t>
      </w:r>
      <w:r w:rsidR="00EC4DBF">
        <w:rPr>
          <w:rFonts w:asciiTheme="majorHAnsi" w:eastAsia="Times New Roman" w:hAnsiTheme="majorHAnsi" w:cstheme="majorHAnsi"/>
          <w:b/>
          <w:lang w:eastAsia="pl-PL"/>
        </w:rPr>
        <w:t>mo</w:t>
      </w:r>
      <w:r w:rsidR="00EC4DBF" w:rsidRPr="002A30D7">
        <w:rPr>
          <w:rFonts w:asciiTheme="majorHAnsi" w:eastAsia="Times New Roman" w:hAnsiTheme="majorHAnsi" w:cstheme="majorHAnsi"/>
          <w:b/>
          <w:lang w:eastAsia="pl-PL"/>
        </w:rPr>
        <w:t>dernizacj</w:t>
      </w:r>
      <w:r w:rsidR="00EC4DBF">
        <w:rPr>
          <w:rFonts w:asciiTheme="majorHAnsi" w:eastAsia="Times New Roman" w:hAnsiTheme="majorHAnsi" w:cstheme="majorHAnsi"/>
          <w:b/>
          <w:lang w:eastAsia="pl-PL"/>
        </w:rPr>
        <w:t>i</w:t>
      </w:r>
      <w:r w:rsidR="00EC4DBF" w:rsidRPr="002A30D7">
        <w:rPr>
          <w:rFonts w:asciiTheme="majorHAnsi" w:eastAsia="Times New Roman" w:hAnsiTheme="majorHAnsi" w:cstheme="majorHAnsi"/>
          <w:b/>
          <w:lang w:eastAsia="pl-PL"/>
        </w:rPr>
        <w:t xml:space="preserve"> ewidencji gruntów i budynków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1275"/>
        <w:gridCol w:w="1275"/>
        <w:gridCol w:w="5531"/>
        <w:gridCol w:w="1823"/>
      </w:tblGrid>
      <w:tr w:rsidR="006C42D9" w:rsidRPr="00CF2171" w:rsidTr="00CF2171">
        <w:trPr>
          <w:trHeight w:val="7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3C6BF8" w:rsidRDefault="006C42D9" w:rsidP="003C6BF8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3C6BF8" w:rsidRDefault="00B12776" w:rsidP="003C6BF8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TERYT</w:t>
            </w:r>
            <w:r w:rsidR="00EC4DBF" w:rsidRPr="003C6BF8">
              <w:rPr>
                <w:rFonts w:cstheme="majorHAnsi"/>
                <w:b/>
                <w:color w:val="auto"/>
                <w:sz w:val="18"/>
                <w:szCs w:val="18"/>
              </w:rPr>
              <w:t xml:space="preserve"> i nazwa</w:t>
            </w: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br/>
            </w:r>
            <w:r w:rsidR="006C42D9" w:rsidRPr="003C6BF8">
              <w:rPr>
                <w:rFonts w:cstheme="majorHAnsi"/>
                <w:b/>
                <w:color w:val="auto"/>
                <w:sz w:val="18"/>
                <w:szCs w:val="18"/>
              </w:rPr>
              <w:t>jedno</w:t>
            </w:r>
            <w:bookmarkStart w:id="0" w:name="_GoBack"/>
            <w:bookmarkEnd w:id="0"/>
            <w:r w:rsidR="006C42D9" w:rsidRPr="003C6BF8">
              <w:rPr>
                <w:rFonts w:cstheme="majorHAnsi"/>
                <w:b/>
                <w:color w:val="auto"/>
                <w:sz w:val="18"/>
                <w:szCs w:val="18"/>
              </w:rPr>
              <w:t>stki</w:t>
            </w: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br/>
            </w:r>
            <w:r w:rsidR="006C42D9" w:rsidRPr="003C6BF8">
              <w:rPr>
                <w:rFonts w:cstheme="majorHAnsi"/>
                <w:b/>
                <w:color w:val="auto"/>
                <w:sz w:val="18"/>
                <w:szCs w:val="18"/>
              </w:rPr>
              <w:t>ewiden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3C6BF8" w:rsidRDefault="00EC4DBF" w:rsidP="003C6BF8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TERYT i n</w:t>
            </w:r>
            <w:r w:rsidR="006C42D9" w:rsidRPr="003C6BF8">
              <w:rPr>
                <w:rFonts w:cstheme="majorHAnsi"/>
                <w:b/>
                <w:color w:val="auto"/>
                <w:sz w:val="18"/>
                <w:szCs w:val="18"/>
              </w:rPr>
              <w:t>azwa</w:t>
            </w:r>
            <w:r w:rsidR="007F1AC5" w:rsidRPr="003C6BF8">
              <w:rPr>
                <w:rFonts w:cstheme="majorHAnsi"/>
                <w:b/>
                <w:color w:val="auto"/>
                <w:sz w:val="18"/>
                <w:szCs w:val="18"/>
              </w:rPr>
              <w:br/>
            </w: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obrębu</w:t>
            </w:r>
            <w:r w:rsidR="007F1AC5" w:rsidRPr="003C6BF8">
              <w:rPr>
                <w:rFonts w:cstheme="majorHAnsi"/>
                <w:b/>
                <w:color w:val="auto"/>
                <w:sz w:val="18"/>
                <w:szCs w:val="18"/>
              </w:rPr>
              <w:br/>
            </w: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ewidencyjnego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3C6BF8" w:rsidRDefault="006C42D9" w:rsidP="003C6BF8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Zakres opracowani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3C6BF8" w:rsidRDefault="006C42D9" w:rsidP="003C6BF8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Termin lub</w:t>
            </w:r>
          </w:p>
          <w:p w:rsidR="006C42D9" w:rsidRPr="003C6BF8" w:rsidRDefault="006C42D9" w:rsidP="003C6BF8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okres realizacji</w:t>
            </w: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63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0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5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40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4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6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7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40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82749A" w:rsidRPr="0082749A" w:rsidRDefault="0082749A" w:rsidP="008274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:rsidR="0082749A" w:rsidRPr="0082749A" w:rsidRDefault="0082749A" w:rsidP="00E42407">
      <w:pPr>
        <w:tabs>
          <w:tab w:val="left" w:pos="6096"/>
        </w:tabs>
        <w:autoSpaceDE w:val="0"/>
        <w:autoSpaceDN w:val="0"/>
        <w:adjustRightInd w:val="0"/>
        <w:spacing w:before="360" w:after="0" w:line="240" w:lineRule="auto"/>
        <w:rPr>
          <w:rFonts w:asciiTheme="majorHAnsi" w:hAnsiTheme="majorHAnsi" w:cstheme="majorHAnsi"/>
          <w:color w:val="000000"/>
        </w:rPr>
      </w:pPr>
      <w:r w:rsidRPr="0082749A">
        <w:rPr>
          <w:rFonts w:asciiTheme="majorHAnsi" w:hAnsiTheme="majorHAnsi" w:cstheme="majorHAnsi"/>
          <w:color w:val="000000"/>
        </w:rPr>
        <w:t>Data/podpis Zamawiającego</w:t>
      </w:r>
      <w:r>
        <w:rPr>
          <w:rFonts w:asciiTheme="majorHAnsi" w:hAnsiTheme="majorHAnsi" w:cstheme="majorHAnsi"/>
          <w:color w:val="000000"/>
        </w:rPr>
        <w:tab/>
      </w:r>
      <w:r w:rsidRPr="0082749A">
        <w:rPr>
          <w:rFonts w:asciiTheme="majorHAnsi" w:hAnsiTheme="majorHAnsi" w:cstheme="majorHAnsi"/>
          <w:color w:val="000000"/>
        </w:rPr>
        <w:t>Data/podpis Wykonawcy</w:t>
      </w:r>
    </w:p>
    <w:p w:rsidR="00FA006A" w:rsidRPr="0082749A" w:rsidRDefault="0082749A" w:rsidP="00E42407">
      <w:pPr>
        <w:tabs>
          <w:tab w:val="left" w:pos="6096"/>
        </w:tabs>
        <w:spacing w:before="60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82749A">
        <w:rPr>
          <w:rFonts w:asciiTheme="majorHAnsi" w:hAnsiTheme="majorHAnsi" w:cstheme="majorHAnsi"/>
          <w:color w:val="000000"/>
        </w:rPr>
        <w:t>………………..……………….………</w:t>
      </w:r>
      <w:r>
        <w:rPr>
          <w:rFonts w:asciiTheme="majorHAnsi" w:hAnsiTheme="majorHAnsi" w:cstheme="majorHAnsi"/>
          <w:color w:val="000000"/>
        </w:rPr>
        <w:tab/>
      </w:r>
      <w:r w:rsidRPr="0082749A">
        <w:rPr>
          <w:rFonts w:asciiTheme="majorHAnsi" w:hAnsiTheme="majorHAnsi" w:cstheme="majorHAnsi"/>
          <w:color w:val="000000"/>
        </w:rPr>
        <w:t>………………..……………….……</w:t>
      </w:r>
    </w:p>
    <w:sectPr w:rsidR="00FA006A" w:rsidRPr="0082749A" w:rsidSect="00EA1A21">
      <w:headerReference w:type="default" r:id="rId8"/>
      <w:footerReference w:type="default" r:id="rId9"/>
      <w:pgSz w:w="11906" w:h="16838"/>
      <w:pgMar w:top="839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D7" w:rsidRDefault="00083BD7" w:rsidP="007E76F8">
      <w:pPr>
        <w:spacing w:after="0" w:line="240" w:lineRule="auto"/>
      </w:pPr>
      <w:r>
        <w:separator/>
      </w:r>
    </w:p>
  </w:endnote>
  <w:endnote w:type="continuationSeparator" w:id="0">
    <w:p w:rsidR="00083BD7" w:rsidRDefault="00083BD7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:rsidR="00DF3E73" w:rsidRDefault="00DF3E73" w:rsidP="00DF3E73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</w:t>
        </w:r>
      </w:p>
      <w:p w:rsidR="00DF3E73" w:rsidRDefault="00DF3E73" w:rsidP="00DF3E73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EA1A21" w:rsidRPr="00EA1A21" w:rsidRDefault="00EA1A21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3C6BF8" w:rsidRPr="003C6BF8">
          <w:rPr>
            <w:rFonts w:asciiTheme="majorHAnsi" w:eastAsiaTheme="majorEastAsia" w:hAnsiTheme="majorHAnsi" w:cstheme="majorHAnsi"/>
            <w:noProof/>
          </w:rPr>
          <w:t>1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:rsidR="007E76F8" w:rsidRDefault="007E7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D7" w:rsidRDefault="00083BD7" w:rsidP="007E76F8">
      <w:pPr>
        <w:spacing w:after="0" w:line="240" w:lineRule="auto"/>
      </w:pPr>
      <w:r>
        <w:separator/>
      </w:r>
    </w:p>
  </w:footnote>
  <w:footnote w:type="continuationSeparator" w:id="0">
    <w:p w:rsidR="00083BD7" w:rsidRDefault="00083BD7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AE" w:rsidRDefault="00B509A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397A06"/>
    <w:multiLevelType w:val="multilevel"/>
    <w:tmpl w:val="FE4A1C9E"/>
    <w:lvl w:ilvl="0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7F814159"/>
    <w:multiLevelType w:val="hybridMultilevel"/>
    <w:tmpl w:val="907C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7"/>
  </w:num>
  <w:num w:numId="12">
    <w:abstractNumId w:val="5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2"/>
  </w:num>
  <w:num w:numId="18">
    <w:abstractNumId w:val="16"/>
  </w:num>
  <w:num w:numId="19">
    <w:abstractNumId w:val="4"/>
  </w:num>
  <w:num w:numId="20">
    <w:abstractNumId w:val="1"/>
  </w:num>
  <w:num w:numId="21">
    <w:abstractNumId w:val="15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6ED7"/>
    <w:rsid w:val="00010A8F"/>
    <w:rsid w:val="00013CEB"/>
    <w:rsid w:val="00023729"/>
    <w:rsid w:val="000245FB"/>
    <w:rsid w:val="000275FB"/>
    <w:rsid w:val="00035405"/>
    <w:rsid w:val="00043AC7"/>
    <w:rsid w:val="00081A51"/>
    <w:rsid w:val="00083BD7"/>
    <w:rsid w:val="000A38BD"/>
    <w:rsid w:val="000A6C9C"/>
    <w:rsid w:val="000C36E2"/>
    <w:rsid w:val="000D03C9"/>
    <w:rsid w:val="000D0DF3"/>
    <w:rsid w:val="000F150C"/>
    <w:rsid w:val="000F151E"/>
    <w:rsid w:val="000F2F11"/>
    <w:rsid w:val="000F3274"/>
    <w:rsid w:val="00110576"/>
    <w:rsid w:val="00114F3D"/>
    <w:rsid w:val="0012150E"/>
    <w:rsid w:val="001221FB"/>
    <w:rsid w:val="001337F6"/>
    <w:rsid w:val="00161C7C"/>
    <w:rsid w:val="00162B4D"/>
    <w:rsid w:val="00164DE9"/>
    <w:rsid w:val="00165737"/>
    <w:rsid w:val="00185431"/>
    <w:rsid w:val="00185E08"/>
    <w:rsid w:val="001A2105"/>
    <w:rsid w:val="001C697C"/>
    <w:rsid w:val="001E0572"/>
    <w:rsid w:val="001E495B"/>
    <w:rsid w:val="002001E1"/>
    <w:rsid w:val="00202552"/>
    <w:rsid w:val="002113B5"/>
    <w:rsid w:val="00227132"/>
    <w:rsid w:val="002511D4"/>
    <w:rsid w:val="00257EA5"/>
    <w:rsid w:val="00260F3B"/>
    <w:rsid w:val="00262913"/>
    <w:rsid w:val="002C31F1"/>
    <w:rsid w:val="002C34E7"/>
    <w:rsid w:val="002D1021"/>
    <w:rsid w:val="003029A6"/>
    <w:rsid w:val="003047FD"/>
    <w:rsid w:val="003111CC"/>
    <w:rsid w:val="0031290F"/>
    <w:rsid w:val="00321166"/>
    <w:rsid w:val="003245A5"/>
    <w:rsid w:val="003335E0"/>
    <w:rsid w:val="00342460"/>
    <w:rsid w:val="00357177"/>
    <w:rsid w:val="003602ED"/>
    <w:rsid w:val="0036218A"/>
    <w:rsid w:val="00365704"/>
    <w:rsid w:val="003712F4"/>
    <w:rsid w:val="00381777"/>
    <w:rsid w:val="003952AC"/>
    <w:rsid w:val="003A4328"/>
    <w:rsid w:val="003C24DA"/>
    <w:rsid w:val="003C6BF8"/>
    <w:rsid w:val="003E7097"/>
    <w:rsid w:val="004023FC"/>
    <w:rsid w:val="00403B82"/>
    <w:rsid w:val="0040416A"/>
    <w:rsid w:val="00405515"/>
    <w:rsid w:val="004061E7"/>
    <w:rsid w:val="00407D43"/>
    <w:rsid w:val="00410E5B"/>
    <w:rsid w:val="00414942"/>
    <w:rsid w:val="00426DDB"/>
    <w:rsid w:val="004410DB"/>
    <w:rsid w:val="0045033E"/>
    <w:rsid w:val="00492A02"/>
    <w:rsid w:val="00492F03"/>
    <w:rsid w:val="004958DC"/>
    <w:rsid w:val="004A3993"/>
    <w:rsid w:val="004B02A8"/>
    <w:rsid w:val="004B097A"/>
    <w:rsid w:val="004C62A0"/>
    <w:rsid w:val="004F7811"/>
    <w:rsid w:val="00507036"/>
    <w:rsid w:val="005321FC"/>
    <w:rsid w:val="0053655B"/>
    <w:rsid w:val="005516E7"/>
    <w:rsid w:val="00555E82"/>
    <w:rsid w:val="00563E4F"/>
    <w:rsid w:val="00576138"/>
    <w:rsid w:val="005915DB"/>
    <w:rsid w:val="005936DA"/>
    <w:rsid w:val="00595AC4"/>
    <w:rsid w:val="005A17C1"/>
    <w:rsid w:val="005B273E"/>
    <w:rsid w:val="005C041D"/>
    <w:rsid w:val="005E0861"/>
    <w:rsid w:val="005E3D19"/>
    <w:rsid w:val="005E6203"/>
    <w:rsid w:val="005F10AC"/>
    <w:rsid w:val="005F1542"/>
    <w:rsid w:val="005F1670"/>
    <w:rsid w:val="005F36B1"/>
    <w:rsid w:val="00605E6C"/>
    <w:rsid w:val="006563D8"/>
    <w:rsid w:val="00677E8A"/>
    <w:rsid w:val="00681777"/>
    <w:rsid w:val="00694363"/>
    <w:rsid w:val="006A6423"/>
    <w:rsid w:val="006C42D9"/>
    <w:rsid w:val="006C5456"/>
    <w:rsid w:val="006E1499"/>
    <w:rsid w:val="00717A05"/>
    <w:rsid w:val="00720860"/>
    <w:rsid w:val="007225E1"/>
    <w:rsid w:val="007232DD"/>
    <w:rsid w:val="00735C22"/>
    <w:rsid w:val="00760409"/>
    <w:rsid w:val="00764127"/>
    <w:rsid w:val="0077346C"/>
    <w:rsid w:val="00774319"/>
    <w:rsid w:val="00774CB4"/>
    <w:rsid w:val="00791D61"/>
    <w:rsid w:val="007E76F8"/>
    <w:rsid w:val="007F1AC5"/>
    <w:rsid w:val="007F2DD9"/>
    <w:rsid w:val="008019A8"/>
    <w:rsid w:val="00805162"/>
    <w:rsid w:val="00813C59"/>
    <w:rsid w:val="0081641F"/>
    <w:rsid w:val="008230C2"/>
    <w:rsid w:val="00823ACC"/>
    <w:rsid w:val="0082749A"/>
    <w:rsid w:val="00836279"/>
    <w:rsid w:val="00840B1E"/>
    <w:rsid w:val="008416CE"/>
    <w:rsid w:val="00851C35"/>
    <w:rsid w:val="00851D3B"/>
    <w:rsid w:val="00852503"/>
    <w:rsid w:val="008570B2"/>
    <w:rsid w:val="008605F9"/>
    <w:rsid w:val="0086389F"/>
    <w:rsid w:val="00863E51"/>
    <w:rsid w:val="00875A9D"/>
    <w:rsid w:val="008B37C8"/>
    <w:rsid w:val="008C17CA"/>
    <w:rsid w:val="008C508C"/>
    <w:rsid w:val="008F4A74"/>
    <w:rsid w:val="009117C6"/>
    <w:rsid w:val="009124C9"/>
    <w:rsid w:val="00921441"/>
    <w:rsid w:val="00924B88"/>
    <w:rsid w:val="00930937"/>
    <w:rsid w:val="00931254"/>
    <w:rsid w:val="0094458A"/>
    <w:rsid w:val="0095067D"/>
    <w:rsid w:val="00954615"/>
    <w:rsid w:val="00974E8D"/>
    <w:rsid w:val="00982D1A"/>
    <w:rsid w:val="009B0CBB"/>
    <w:rsid w:val="009C4D8B"/>
    <w:rsid w:val="009D5B97"/>
    <w:rsid w:val="009D7656"/>
    <w:rsid w:val="009F3F09"/>
    <w:rsid w:val="00A16289"/>
    <w:rsid w:val="00A25855"/>
    <w:rsid w:val="00A8463D"/>
    <w:rsid w:val="00AB190B"/>
    <w:rsid w:val="00AD2816"/>
    <w:rsid w:val="00B02911"/>
    <w:rsid w:val="00B12776"/>
    <w:rsid w:val="00B15928"/>
    <w:rsid w:val="00B15EF7"/>
    <w:rsid w:val="00B172FA"/>
    <w:rsid w:val="00B221E3"/>
    <w:rsid w:val="00B27308"/>
    <w:rsid w:val="00B3461D"/>
    <w:rsid w:val="00B43CBA"/>
    <w:rsid w:val="00B44A18"/>
    <w:rsid w:val="00B509AE"/>
    <w:rsid w:val="00B82FAD"/>
    <w:rsid w:val="00B90183"/>
    <w:rsid w:val="00BB0D63"/>
    <w:rsid w:val="00BB0F55"/>
    <w:rsid w:val="00BC1CBA"/>
    <w:rsid w:val="00BD1CBE"/>
    <w:rsid w:val="00BE3500"/>
    <w:rsid w:val="00C04A11"/>
    <w:rsid w:val="00C21589"/>
    <w:rsid w:val="00C30100"/>
    <w:rsid w:val="00C32F8B"/>
    <w:rsid w:val="00C41BDA"/>
    <w:rsid w:val="00C444D7"/>
    <w:rsid w:val="00C641DB"/>
    <w:rsid w:val="00C70871"/>
    <w:rsid w:val="00C953B4"/>
    <w:rsid w:val="00CB7305"/>
    <w:rsid w:val="00CC7736"/>
    <w:rsid w:val="00CE6922"/>
    <w:rsid w:val="00CF0C60"/>
    <w:rsid w:val="00CF2171"/>
    <w:rsid w:val="00D01641"/>
    <w:rsid w:val="00D01F1A"/>
    <w:rsid w:val="00D37574"/>
    <w:rsid w:val="00D67BA9"/>
    <w:rsid w:val="00D808A0"/>
    <w:rsid w:val="00D85657"/>
    <w:rsid w:val="00D90C65"/>
    <w:rsid w:val="00D94EA2"/>
    <w:rsid w:val="00DC511B"/>
    <w:rsid w:val="00DC7F7A"/>
    <w:rsid w:val="00DF3E73"/>
    <w:rsid w:val="00E16621"/>
    <w:rsid w:val="00E177C3"/>
    <w:rsid w:val="00E42407"/>
    <w:rsid w:val="00E50B7A"/>
    <w:rsid w:val="00E62784"/>
    <w:rsid w:val="00E62DAB"/>
    <w:rsid w:val="00E6387E"/>
    <w:rsid w:val="00E779F4"/>
    <w:rsid w:val="00E9488B"/>
    <w:rsid w:val="00EA1A21"/>
    <w:rsid w:val="00EA4C6F"/>
    <w:rsid w:val="00EA6C04"/>
    <w:rsid w:val="00EB05CB"/>
    <w:rsid w:val="00EB252D"/>
    <w:rsid w:val="00EC0884"/>
    <w:rsid w:val="00EC3632"/>
    <w:rsid w:val="00EC397B"/>
    <w:rsid w:val="00EC4DBF"/>
    <w:rsid w:val="00EC62B1"/>
    <w:rsid w:val="00EC7A59"/>
    <w:rsid w:val="00ED2AB1"/>
    <w:rsid w:val="00ED30B5"/>
    <w:rsid w:val="00ED6690"/>
    <w:rsid w:val="00EE4DDD"/>
    <w:rsid w:val="00EF0C74"/>
    <w:rsid w:val="00EF1955"/>
    <w:rsid w:val="00EF2F95"/>
    <w:rsid w:val="00F22E5F"/>
    <w:rsid w:val="00F418C0"/>
    <w:rsid w:val="00F617F5"/>
    <w:rsid w:val="00F61DFD"/>
    <w:rsid w:val="00F757C5"/>
    <w:rsid w:val="00F82B58"/>
    <w:rsid w:val="00F856E7"/>
    <w:rsid w:val="00F85779"/>
    <w:rsid w:val="00F930B6"/>
    <w:rsid w:val="00FA006A"/>
    <w:rsid w:val="00FB0A14"/>
    <w:rsid w:val="00FB774B"/>
    <w:rsid w:val="00FB7919"/>
    <w:rsid w:val="00FC7E08"/>
    <w:rsid w:val="00FD2CA6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22E5F"/>
    <w:pPr>
      <w:keepNext/>
      <w:keepLines/>
      <w:numPr>
        <w:numId w:val="2"/>
      </w:numPr>
      <w:spacing w:before="600" w:after="0" w:line="264" w:lineRule="auto"/>
      <w:jc w:val="both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22E5F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6C42D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locked/>
    <w:rsid w:val="006C42D9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locked/>
    <w:rsid w:val="006C42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2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6C42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6C42D9"/>
    <w:pPr>
      <w:shd w:val="clear" w:color="auto" w:fill="FFFFFF"/>
      <w:spacing w:after="0" w:line="229" w:lineRule="exact"/>
      <w:jc w:val="center"/>
    </w:pPr>
    <w:rPr>
      <w:rFonts w:ascii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098D-71CA-4293-A737-1271F0FB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GESUT</vt:lpstr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GESUT</dc:title>
  <dc:subject/>
  <dc:creator>Grzegorz Zięba</dc:creator>
  <cp:keywords/>
  <dc:description/>
  <cp:lastModifiedBy>Grzegorz Zięba</cp:lastModifiedBy>
  <cp:revision>151</cp:revision>
  <dcterms:created xsi:type="dcterms:W3CDTF">2018-09-18T07:57:00Z</dcterms:created>
  <dcterms:modified xsi:type="dcterms:W3CDTF">2018-12-12T15:31:00Z</dcterms:modified>
</cp:coreProperties>
</file>